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25" w:rsidRDefault="000E7125" w:rsidP="000E7125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581025" cy="733425"/>
            <wp:effectExtent l="19050" t="0" r="9525" b="0"/>
            <wp:docPr id="4" name="Рисунок 13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25" w:rsidRPr="000E7125" w:rsidRDefault="000E7125" w:rsidP="000E7125">
      <w:pPr>
        <w:pStyle w:val="1"/>
      </w:pPr>
      <w:r w:rsidRPr="000E7125">
        <w:t>АДМИНИСТРАЦИЯ ПОЧИНКОВСКОГО МУНИЦИПАЛЬНОГО РАЙОНА</w:t>
      </w:r>
    </w:p>
    <w:p w:rsidR="000E7125" w:rsidRPr="000E7125" w:rsidRDefault="000E7125" w:rsidP="000E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7125">
        <w:rPr>
          <w:rFonts w:ascii="Times New Roman" w:hAnsi="Times New Roman" w:cs="Times New Roman"/>
          <w:b/>
          <w:sz w:val="24"/>
        </w:rPr>
        <w:t>НИЖЕГОРОДСКОЙ ОБЛАСТИ</w:t>
      </w:r>
    </w:p>
    <w:p w:rsidR="000E7125" w:rsidRPr="000E7125" w:rsidRDefault="000E7125" w:rsidP="000E7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</w:rPr>
        <w:t>ПОСТАНОВЛ</w:t>
      </w:r>
      <w:r w:rsidRPr="000E7125">
        <w:rPr>
          <w:rFonts w:ascii="Times New Roman" w:hAnsi="Times New Roman" w:cs="Times New Roman"/>
          <w:b/>
          <w:sz w:val="48"/>
        </w:rPr>
        <w:t>ЕНИЕ</w:t>
      </w:r>
    </w:p>
    <w:p w:rsidR="000E7125" w:rsidRPr="000E7125" w:rsidRDefault="000E7125" w:rsidP="00EE35CE">
      <w:pPr>
        <w:spacing w:after="0" w:line="0" w:lineRule="atLeast"/>
        <w:rPr>
          <w:rFonts w:ascii="Times New Roman" w:hAnsi="Times New Roman" w:cs="Times New Roman"/>
          <w:sz w:val="10"/>
          <w:szCs w:val="10"/>
        </w:rPr>
      </w:pPr>
    </w:p>
    <w:p w:rsidR="00CC4746" w:rsidRDefault="00EE35CE" w:rsidP="00EE35C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E35CE">
        <w:rPr>
          <w:rFonts w:ascii="Times New Roman" w:hAnsi="Times New Roman" w:cs="Times New Roman"/>
          <w:sz w:val="28"/>
          <w:szCs w:val="28"/>
        </w:rPr>
        <w:t>о</w:t>
      </w:r>
      <w:r w:rsidR="00CC4746" w:rsidRPr="00EE35CE">
        <w:rPr>
          <w:rFonts w:ascii="Times New Roman" w:hAnsi="Times New Roman" w:cs="Times New Roman"/>
          <w:sz w:val="28"/>
          <w:szCs w:val="28"/>
        </w:rPr>
        <w:t xml:space="preserve">т </w:t>
      </w:r>
      <w:r w:rsidR="008D00D1" w:rsidRPr="008D00D1">
        <w:rPr>
          <w:rFonts w:ascii="Times New Roman" w:hAnsi="Times New Roman" w:cs="Times New Roman"/>
          <w:sz w:val="28"/>
          <w:szCs w:val="28"/>
          <w:u w:val="single"/>
        </w:rPr>
        <w:t>24.01.2020</w:t>
      </w:r>
      <w:r w:rsid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CC4746" w:rsidRPr="00EE35CE">
        <w:rPr>
          <w:rFonts w:ascii="Times New Roman" w:hAnsi="Times New Roman" w:cs="Times New Roman"/>
          <w:sz w:val="28"/>
          <w:szCs w:val="28"/>
        </w:rPr>
        <w:t>№</w:t>
      </w:r>
      <w:r w:rsidR="008D00D1">
        <w:rPr>
          <w:rFonts w:ascii="Times New Roman" w:hAnsi="Times New Roman" w:cs="Times New Roman"/>
          <w:sz w:val="28"/>
          <w:szCs w:val="28"/>
        </w:rPr>
        <w:t xml:space="preserve"> </w:t>
      </w:r>
      <w:r w:rsidR="008D00D1" w:rsidRPr="008D00D1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043A2B" w:rsidRPr="000E7125" w:rsidRDefault="00043A2B" w:rsidP="00EE35CE">
      <w:pPr>
        <w:spacing w:after="0" w:line="0" w:lineRule="atLeast"/>
        <w:rPr>
          <w:rFonts w:ascii="Times New Roman" w:hAnsi="Times New Roman" w:cs="Times New Roman"/>
          <w:sz w:val="10"/>
          <w:szCs w:val="10"/>
        </w:rPr>
      </w:pPr>
    </w:p>
    <w:p w:rsidR="00CC4746" w:rsidRPr="00EE35CE" w:rsidRDefault="00CC4746" w:rsidP="003C5565">
      <w:pPr>
        <w:spacing w:after="0" w:line="0" w:lineRule="atLeast"/>
        <w:ind w:right="5035"/>
        <w:rPr>
          <w:rFonts w:ascii="Times New Roman" w:hAnsi="Times New Roman" w:cs="Times New Roman"/>
          <w:sz w:val="28"/>
          <w:szCs w:val="28"/>
        </w:rPr>
      </w:pPr>
      <w:r w:rsidRPr="00EE35CE">
        <w:rPr>
          <w:rFonts w:ascii="Times New Roman" w:hAnsi="Times New Roman" w:cs="Times New Roman"/>
          <w:sz w:val="28"/>
          <w:szCs w:val="28"/>
        </w:rPr>
        <w:t>О</w:t>
      </w:r>
      <w:r w:rsidR="003C5565">
        <w:rPr>
          <w:rFonts w:ascii="Times New Roman" w:hAnsi="Times New Roman" w:cs="Times New Roman"/>
          <w:sz w:val="28"/>
          <w:szCs w:val="28"/>
        </w:rPr>
        <w:t xml:space="preserve">б утверждении плана реализации муниципальной программы </w:t>
      </w:r>
      <w:proofErr w:type="spellStart"/>
      <w:r w:rsidR="003C556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C5565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«Организация общественных работ и временного трудоустройства несовершеннолетних граждан в возрасте от 14 до 18 лет на 2018-2020 годы»</w:t>
      </w:r>
      <w:r w:rsidRPr="00EE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746" w:rsidRPr="00CC4746" w:rsidRDefault="00CC4746" w:rsidP="00CC4746">
      <w:pPr>
        <w:spacing w:line="240" w:lineRule="auto"/>
        <w:rPr>
          <w:rFonts w:ascii="Times New Roman" w:hAnsi="Times New Roman" w:cs="Times New Roman"/>
        </w:rPr>
      </w:pPr>
    </w:p>
    <w:p w:rsidR="00CC4746" w:rsidRPr="00E25F07" w:rsidRDefault="009172F7" w:rsidP="000E71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F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5565">
        <w:rPr>
          <w:rFonts w:ascii="Times New Roman" w:hAnsi="Times New Roman" w:cs="Times New Roman"/>
          <w:sz w:val="28"/>
          <w:szCs w:val="28"/>
        </w:rPr>
        <w:t xml:space="preserve">Решением Земского собрания от 23.12.2019г. № 34 «О районном бюджете на 2020 год и на плановый период 2021 и 2022 годов», постановлением администрации </w:t>
      </w:r>
      <w:proofErr w:type="spellStart"/>
      <w:r w:rsidRPr="00E25F07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25F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3C5565">
        <w:rPr>
          <w:rFonts w:ascii="Times New Roman" w:hAnsi="Times New Roman" w:cs="Times New Roman"/>
          <w:sz w:val="28"/>
          <w:szCs w:val="28"/>
        </w:rPr>
        <w:t>от 1</w:t>
      </w:r>
      <w:r w:rsidR="00043A2B">
        <w:rPr>
          <w:rFonts w:ascii="Times New Roman" w:hAnsi="Times New Roman" w:cs="Times New Roman"/>
          <w:sz w:val="28"/>
          <w:szCs w:val="28"/>
        </w:rPr>
        <w:t>5.</w:t>
      </w:r>
      <w:r w:rsidR="003C5565">
        <w:rPr>
          <w:rFonts w:ascii="Times New Roman" w:hAnsi="Times New Roman" w:cs="Times New Roman"/>
          <w:sz w:val="28"/>
          <w:szCs w:val="28"/>
        </w:rPr>
        <w:t>1</w:t>
      </w:r>
      <w:r w:rsidR="00043A2B">
        <w:rPr>
          <w:rFonts w:ascii="Times New Roman" w:hAnsi="Times New Roman" w:cs="Times New Roman"/>
          <w:sz w:val="28"/>
          <w:szCs w:val="28"/>
        </w:rPr>
        <w:t>0.201</w:t>
      </w:r>
      <w:r w:rsidR="003C5565">
        <w:rPr>
          <w:rFonts w:ascii="Times New Roman" w:hAnsi="Times New Roman" w:cs="Times New Roman"/>
          <w:sz w:val="28"/>
          <w:szCs w:val="28"/>
        </w:rPr>
        <w:t>9</w:t>
      </w:r>
      <w:r w:rsidR="00CC4746" w:rsidRPr="00E25F07">
        <w:rPr>
          <w:rFonts w:ascii="Times New Roman" w:hAnsi="Times New Roman" w:cs="Times New Roman"/>
          <w:sz w:val="28"/>
          <w:szCs w:val="28"/>
        </w:rPr>
        <w:t xml:space="preserve"> № </w:t>
      </w:r>
      <w:r w:rsidR="003C5565">
        <w:rPr>
          <w:rFonts w:ascii="Times New Roman" w:hAnsi="Times New Roman" w:cs="Times New Roman"/>
          <w:sz w:val="28"/>
          <w:szCs w:val="28"/>
        </w:rPr>
        <w:t>839</w:t>
      </w:r>
      <w:r w:rsidR="00CC4746" w:rsidRPr="00E25F0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чинковского муниципального района»</w:t>
      </w:r>
      <w:r w:rsidRPr="00E25F07">
        <w:rPr>
          <w:rFonts w:ascii="Times New Roman" w:hAnsi="Times New Roman" w:cs="Times New Roman"/>
          <w:sz w:val="28"/>
          <w:szCs w:val="28"/>
        </w:rPr>
        <w:t>:</w:t>
      </w:r>
      <w:r w:rsidR="00CC4746" w:rsidRPr="00E25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65" w:rsidRDefault="009172F7" w:rsidP="000E71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F07">
        <w:rPr>
          <w:rFonts w:ascii="Times New Roman" w:hAnsi="Times New Roman" w:cs="Times New Roman"/>
          <w:sz w:val="28"/>
          <w:szCs w:val="28"/>
        </w:rPr>
        <w:t>1.</w:t>
      </w:r>
      <w:r w:rsidR="00417063" w:rsidRPr="00E25F07">
        <w:rPr>
          <w:rFonts w:ascii="Times New Roman" w:hAnsi="Times New Roman" w:cs="Times New Roman"/>
          <w:sz w:val="28"/>
          <w:szCs w:val="28"/>
        </w:rPr>
        <w:t xml:space="preserve"> </w:t>
      </w:r>
      <w:r w:rsidR="003C5565"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еализации </w:t>
      </w:r>
      <w:r w:rsidR="00CB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5565">
        <w:rPr>
          <w:rFonts w:ascii="Times New Roman" w:hAnsi="Times New Roman" w:cs="Times New Roman"/>
          <w:sz w:val="28"/>
          <w:szCs w:val="28"/>
        </w:rPr>
        <w:t>программы</w:t>
      </w:r>
      <w:r w:rsidRPr="00E25F07">
        <w:rPr>
          <w:rFonts w:ascii="Times New Roman" w:hAnsi="Times New Roman" w:cs="Times New Roman"/>
          <w:sz w:val="28"/>
          <w:szCs w:val="28"/>
        </w:rPr>
        <w:t xml:space="preserve"> «Организация оплачиваемых общественных работ и временной занятости несовершеннолетних граждан в </w:t>
      </w:r>
      <w:r w:rsidR="00EE35CE">
        <w:rPr>
          <w:rFonts w:ascii="Times New Roman" w:hAnsi="Times New Roman" w:cs="Times New Roman"/>
          <w:sz w:val="28"/>
          <w:szCs w:val="28"/>
        </w:rPr>
        <w:t>возрасте от 14 до 18 лет на 2018</w:t>
      </w:r>
      <w:r w:rsidRPr="00E25F07">
        <w:rPr>
          <w:rFonts w:ascii="Times New Roman" w:hAnsi="Times New Roman" w:cs="Times New Roman"/>
          <w:sz w:val="28"/>
          <w:szCs w:val="28"/>
        </w:rPr>
        <w:t>-20</w:t>
      </w:r>
      <w:r w:rsidR="00EE35CE">
        <w:rPr>
          <w:rFonts w:ascii="Times New Roman" w:hAnsi="Times New Roman" w:cs="Times New Roman"/>
          <w:sz w:val="28"/>
          <w:szCs w:val="28"/>
        </w:rPr>
        <w:t>20</w:t>
      </w:r>
      <w:r w:rsidRPr="00E25F07">
        <w:rPr>
          <w:rFonts w:ascii="Times New Roman" w:hAnsi="Times New Roman" w:cs="Times New Roman"/>
          <w:sz w:val="28"/>
          <w:szCs w:val="28"/>
        </w:rPr>
        <w:t xml:space="preserve">год» </w:t>
      </w:r>
      <w:r w:rsidR="003C5565">
        <w:rPr>
          <w:rFonts w:ascii="Times New Roman" w:hAnsi="Times New Roman" w:cs="Times New Roman"/>
          <w:sz w:val="28"/>
          <w:szCs w:val="28"/>
        </w:rPr>
        <w:t>на 2020 год.</w:t>
      </w:r>
    </w:p>
    <w:p w:rsidR="00CC4746" w:rsidRPr="00E25F07" w:rsidRDefault="003C5565" w:rsidP="003C556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делами обеспечить размещение настоящего постановления на официальном сайте администрации района.</w:t>
      </w:r>
    </w:p>
    <w:p w:rsidR="00417063" w:rsidRPr="00E25F07" w:rsidRDefault="003C5565" w:rsidP="000E712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063" w:rsidRPr="00E25F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3A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17063" w:rsidRPr="00E25F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17063" w:rsidRPr="00E25F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17063" w:rsidRPr="00E25F07">
        <w:rPr>
          <w:rFonts w:ascii="Times New Roman" w:hAnsi="Times New Roman" w:cs="Times New Roman"/>
          <w:sz w:val="28"/>
          <w:szCs w:val="28"/>
        </w:rPr>
        <w:t>.</w:t>
      </w:r>
    </w:p>
    <w:p w:rsidR="000E7125" w:rsidRDefault="000E7125" w:rsidP="008D00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E7125" w:rsidRDefault="000E7125" w:rsidP="00043A2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E7125" w:rsidRDefault="000E7125" w:rsidP="00043A2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C4746" w:rsidRPr="00E25F07" w:rsidRDefault="00CC4746" w:rsidP="00043A2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25F0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C4746" w:rsidRPr="00CC4746" w:rsidRDefault="00CC4746" w:rsidP="008D00D1">
      <w:pPr>
        <w:tabs>
          <w:tab w:val="left" w:pos="8505"/>
        </w:tabs>
        <w:spacing w:after="0" w:line="0" w:lineRule="atLeast"/>
        <w:rPr>
          <w:rFonts w:ascii="Times New Roman" w:hAnsi="Times New Roman" w:cs="Times New Roman"/>
        </w:rPr>
      </w:pPr>
      <w:r w:rsidRPr="00E25F0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25F07">
        <w:rPr>
          <w:rFonts w:ascii="Times New Roman" w:hAnsi="Times New Roman" w:cs="Times New Roman"/>
          <w:sz w:val="28"/>
          <w:szCs w:val="28"/>
        </w:rPr>
        <w:tab/>
      </w:r>
      <w:r w:rsidR="007F3D80">
        <w:rPr>
          <w:rFonts w:ascii="Times New Roman" w:hAnsi="Times New Roman" w:cs="Times New Roman"/>
          <w:sz w:val="28"/>
          <w:szCs w:val="28"/>
        </w:rPr>
        <w:t>М.В.Ларин</w:t>
      </w:r>
    </w:p>
    <w:p w:rsidR="00CC4746" w:rsidRDefault="00CC4746" w:rsidP="00CC4746">
      <w:pPr>
        <w:spacing w:line="240" w:lineRule="auto"/>
        <w:rPr>
          <w:rFonts w:ascii="Times New Roman" w:hAnsi="Times New Roman" w:cs="Times New Roman"/>
        </w:rPr>
      </w:pPr>
    </w:p>
    <w:p w:rsidR="00043A2B" w:rsidRDefault="00CC4746" w:rsidP="00EE35CE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EE35CE">
        <w:rPr>
          <w:rFonts w:ascii="Times New Roman" w:hAnsi="Times New Roman" w:cs="Times New Roman"/>
          <w:sz w:val="28"/>
          <w:szCs w:val="28"/>
        </w:rPr>
        <w:t xml:space="preserve">Направлено: </w:t>
      </w:r>
      <w:proofErr w:type="spellStart"/>
      <w:r w:rsidR="00D65097" w:rsidRPr="00EE35CE">
        <w:rPr>
          <w:rFonts w:ascii="Times New Roman" w:hAnsi="Times New Roman" w:cs="Times New Roman"/>
          <w:sz w:val="28"/>
          <w:szCs w:val="28"/>
        </w:rPr>
        <w:t>Судаеву</w:t>
      </w:r>
      <w:proofErr w:type="spellEnd"/>
      <w:r w:rsidR="00D65097" w:rsidRPr="00EE35CE">
        <w:rPr>
          <w:rFonts w:ascii="Times New Roman" w:hAnsi="Times New Roman" w:cs="Times New Roman"/>
          <w:sz w:val="28"/>
          <w:szCs w:val="28"/>
        </w:rPr>
        <w:t xml:space="preserve"> А.В.-1 экз.</w:t>
      </w:r>
      <w:r w:rsidR="00E25F07" w:rsidRPr="00EE35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DDB" w:rsidRDefault="000E7125" w:rsidP="00EE35CE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3A2B">
        <w:rPr>
          <w:rFonts w:ascii="Times New Roman" w:hAnsi="Times New Roman" w:cs="Times New Roman"/>
          <w:sz w:val="28"/>
          <w:szCs w:val="28"/>
        </w:rPr>
        <w:t xml:space="preserve"> </w:t>
      </w:r>
      <w:r w:rsidR="007C2DDB" w:rsidRPr="00EE35CE">
        <w:rPr>
          <w:rFonts w:ascii="Times New Roman" w:hAnsi="Times New Roman" w:cs="Times New Roman"/>
          <w:sz w:val="28"/>
          <w:szCs w:val="28"/>
        </w:rPr>
        <w:t>в управление экономики</w:t>
      </w:r>
      <w:r w:rsidR="007C2DDB">
        <w:rPr>
          <w:rFonts w:ascii="Times New Roman" w:hAnsi="Times New Roman" w:cs="Times New Roman"/>
          <w:sz w:val="28"/>
          <w:szCs w:val="28"/>
        </w:rPr>
        <w:t xml:space="preserve">  и прогнозирования-1 экз.,</w:t>
      </w:r>
    </w:p>
    <w:p w:rsidR="00043A2B" w:rsidRDefault="007C2DDB" w:rsidP="00EE35CE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746" w:rsidRPr="00EE35CE">
        <w:rPr>
          <w:rFonts w:ascii="Times New Roman" w:hAnsi="Times New Roman" w:cs="Times New Roman"/>
          <w:sz w:val="28"/>
          <w:szCs w:val="28"/>
        </w:rPr>
        <w:t xml:space="preserve">в </w:t>
      </w:r>
      <w:r w:rsidR="00D65097" w:rsidRPr="00EE35CE">
        <w:rPr>
          <w:rFonts w:ascii="Times New Roman" w:hAnsi="Times New Roman" w:cs="Times New Roman"/>
          <w:sz w:val="28"/>
          <w:szCs w:val="28"/>
        </w:rPr>
        <w:t>ГКУ «ЦЗН Починковского района» -</w:t>
      </w:r>
      <w:r w:rsidR="00CC4746" w:rsidRPr="00EE35CE">
        <w:rPr>
          <w:rFonts w:ascii="Times New Roman" w:hAnsi="Times New Roman" w:cs="Times New Roman"/>
          <w:sz w:val="28"/>
          <w:szCs w:val="28"/>
        </w:rPr>
        <w:t xml:space="preserve"> 1 экз.</w:t>
      </w:r>
      <w:r w:rsidR="00E25F07" w:rsidRPr="00EE35CE">
        <w:rPr>
          <w:rFonts w:ascii="Times New Roman" w:hAnsi="Times New Roman" w:cs="Times New Roman"/>
          <w:sz w:val="28"/>
          <w:szCs w:val="28"/>
        </w:rPr>
        <w:t>,</w:t>
      </w:r>
      <w:r w:rsidR="00CC4746" w:rsidRPr="00EE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04" w:rsidRDefault="000E7125" w:rsidP="00EE35CE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F07" w:rsidRPr="00EE3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2004">
        <w:rPr>
          <w:rFonts w:ascii="Times New Roman" w:hAnsi="Times New Roman" w:cs="Times New Roman"/>
          <w:sz w:val="28"/>
          <w:szCs w:val="28"/>
        </w:rPr>
        <w:t>в отдел правового обеспечения и взаимодействия с ОМСУ поселений – 1 экз.</w:t>
      </w:r>
    </w:p>
    <w:p w:rsidR="00043A2B" w:rsidRDefault="00CB2004" w:rsidP="00EE35CE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746" w:rsidRPr="00EE35CE">
        <w:rPr>
          <w:rFonts w:ascii="Times New Roman" w:hAnsi="Times New Roman" w:cs="Times New Roman"/>
          <w:sz w:val="28"/>
          <w:szCs w:val="28"/>
        </w:rPr>
        <w:t>в упра</w:t>
      </w:r>
      <w:r w:rsidR="00D65097" w:rsidRPr="00EE35CE">
        <w:rPr>
          <w:rFonts w:ascii="Times New Roman" w:hAnsi="Times New Roman" w:cs="Times New Roman"/>
          <w:sz w:val="28"/>
          <w:szCs w:val="28"/>
        </w:rPr>
        <w:t xml:space="preserve">вление финансов </w:t>
      </w:r>
      <w:r w:rsidR="008D1CAF">
        <w:rPr>
          <w:rFonts w:ascii="Times New Roman" w:hAnsi="Times New Roman" w:cs="Times New Roman"/>
          <w:sz w:val="28"/>
          <w:szCs w:val="28"/>
        </w:rPr>
        <w:t>–</w:t>
      </w:r>
      <w:r w:rsidR="00CC4746" w:rsidRPr="00EE35CE">
        <w:rPr>
          <w:rFonts w:ascii="Times New Roman" w:hAnsi="Times New Roman" w:cs="Times New Roman"/>
          <w:sz w:val="28"/>
          <w:szCs w:val="28"/>
        </w:rPr>
        <w:t xml:space="preserve"> 1 экз.</w:t>
      </w:r>
      <w:r w:rsidR="00E25F07" w:rsidRPr="00EE35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3A2B" w:rsidRDefault="000E7125" w:rsidP="00EE35CE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3A2B">
        <w:rPr>
          <w:rFonts w:ascii="Times New Roman" w:hAnsi="Times New Roman" w:cs="Times New Roman"/>
          <w:sz w:val="28"/>
          <w:szCs w:val="28"/>
        </w:rPr>
        <w:t xml:space="preserve"> </w:t>
      </w:r>
      <w:r w:rsidR="00CC4746" w:rsidRPr="00EE35CE">
        <w:rPr>
          <w:rFonts w:ascii="Times New Roman" w:hAnsi="Times New Roman" w:cs="Times New Roman"/>
          <w:sz w:val="28"/>
          <w:szCs w:val="28"/>
        </w:rPr>
        <w:t>в управление образования-1экз.,</w:t>
      </w:r>
      <w:r w:rsidR="00D65097" w:rsidRPr="00EE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0D1" w:rsidRDefault="000E7125" w:rsidP="00CB2004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3A2B">
        <w:rPr>
          <w:rFonts w:ascii="Times New Roman" w:hAnsi="Times New Roman" w:cs="Times New Roman"/>
          <w:sz w:val="28"/>
          <w:szCs w:val="28"/>
        </w:rPr>
        <w:t xml:space="preserve"> </w:t>
      </w:r>
      <w:r w:rsidR="00D65097" w:rsidRPr="00EE35CE">
        <w:rPr>
          <w:rFonts w:ascii="Times New Roman" w:hAnsi="Times New Roman" w:cs="Times New Roman"/>
          <w:sz w:val="28"/>
          <w:szCs w:val="28"/>
        </w:rPr>
        <w:t xml:space="preserve">в дело </w:t>
      </w:r>
      <w:r w:rsidR="008D1CAF">
        <w:rPr>
          <w:rFonts w:ascii="Times New Roman" w:hAnsi="Times New Roman" w:cs="Times New Roman"/>
          <w:sz w:val="28"/>
          <w:szCs w:val="28"/>
        </w:rPr>
        <w:t>–</w:t>
      </w:r>
      <w:r w:rsidR="00CC4746" w:rsidRPr="00EE35CE">
        <w:rPr>
          <w:rFonts w:ascii="Times New Roman" w:hAnsi="Times New Roman" w:cs="Times New Roman"/>
          <w:sz w:val="28"/>
          <w:szCs w:val="28"/>
        </w:rPr>
        <w:t xml:space="preserve"> 3 экз.</w:t>
      </w:r>
    </w:p>
    <w:p w:rsidR="008D00D1" w:rsidRDefault="008D00D1">
      <w:pPr>
        <w:rPr>
          <w:rFonts w:ascii="Times New Roman" w:hAnsi="Times New Roman" w:cs="Times New Roman"/>
          <w:sz w:val="28"/>
          <w:szCs w:val="28"/>
        </w:rPr>
      </w:pPr>
    </w:p>
    <w:p w:rsidR="008D00D1" w:rsidRDefault="008D00D1" w:rsidP="00CB2004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  <w:sectPr w:rsidR="008D00D1" w:rsidSect="000E7125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8D00D1" w:rsidRDefault="008D00D1" w:rsidP="008D00D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00D1" w:rsidRDefault="008D00D1" w:rsidP="008D00D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00D1" w:rsidRDefault="008D00D1" w:rsidP="008D00D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D00D1" w:rsidRDefault="008D00D1" w:rsidP="008D00D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8D00D1" w:rsidRDefault="008D00D1" w:rsidP="008D00D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E35CE">
        <w:rPr>
          <w:rFonts w:ascii="Times New Roman" w:hAnsi="Times New Roman" w:cs="Times New Roman"/>
          <w:sz w:val="28"/>
          <w:szCs w:val="28"/>
        </w:rPr>
        <w:t xml:space="preserve">от </w:t>
      </w:r>
      <w:r w:rsidRPr="008D00D1">
        <w:rPr>
          <w:rFonts w:ascii="Times New Roman" w:hAnsi="Times New Roman" w:cs="Times New Roman"/>
          <w:sz w:val="28"/>
          <w:szCs w:val="28"/>
          <w:u w:val="single"/>
        </w:rPr>
        <w:t>24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0D1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8D00D1" w:rsidRDefault="008D00D1" w:rsidP="008D00D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00D1" w:rsidRDefault="008D00D1" w:rsidP="008D0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«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общественных работ и временной занятости несовершеннолетних граждан в возрасте от 14 до 18 лет 2018-2020год</w:t>
      </w:r>
      <w:r>
        <w:rPr>
          <w:rFonts w:ascii="Times New Roman" w:hAnsi="Times New Roman" w:cs="Times New Roman"/>
          <w:sz w:val="28"/>
          <w:szCs w:val="28"/>
        </w:rPr>
        <w:t>» на 2020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1252"/>
        <w:gridCol w:w="1100"/>
        <w:gridCol w:w="1155"/>
        <w:gridCol w:w="2228"/>
        <w:gridCol w:w="1559"/>
        <w:gridCol w:w="1276"/>
        <w:gridCol w:w="1275"/>
        <w:gridCol w:w="2127"/>
      </w:tblGrid>
      <w:tr w:rsidR="008D00D1" w:rsidTr="00A5562B">
        <w:trPr>
          <w:trHeight w:val="327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</w:t>
            </w:r>
          </w:p>
          <w:p w:rsidR="008D00D1" w:rsidRDefault="008D00D1" w:rsidP="00A5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 программы/мероприятий в рамках основного мероприятия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ый результат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ыс.руб. 2020 год</w:t>
            </w:r>
          </w:p>
        </w:tc>
      </w:tr>
      <w:tr w:rsidR="008D00D1" w:rsidTr="00A5562B">
        <w:trPr>
          <w:trHeight w:val="236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1" w:rsidRDefault="008D00D1" w:rsidP="00A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1" w:rsidRDefault="008D00D1" w:rsidP="00A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1" w:rsidRDefault="008D00D1" w:rsidP="00A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ind w:left="-160" w:firstLine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D00D1" w:rsidTr="00A5562B">
        <w:trPr>
          <w:trHeight w:val="19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щественных работ и временного трудоустройства несовершеннолетних граждан в возрасте от 14 до 18 лет 2018-2020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КУ ЦЗ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щение и сохранение мотивации к труду, приобретение трудовых навыков у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1" w:rsidRPr="00FE3C1B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3750</w:t>
            </w:r>
          </w:p>
        </w:tc>
      </w:tr>
      <w:tr w:rsidR="008D00D1" w:rsidTr="00A5562B">
        <w:trPr>
          <w:trHeight w:val="22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мероприятия </w:t>
            </w:r>
          </w:p>
        </w:tc>
        <w:tc>
          <w:tcPr>
            <w:tcW w:w="1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1" w:rsidRPr="00FE3C1B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0D1" w:rsidTr="00A5562B">
        <w:trPr>
          <w:trHeight w:val="22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: Организация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бщественных рабо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Pr="00FE3C1B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C1B">
              <w:rPr>
                <w:rFonts w:ascii="Times New Roman" w:eastAsia="Times New Roman" w:hAnsi="Times New Roman" w:cs="Times New Roman"/>
                <w:sz w:val="18"/>
                <w:szCs w:val="18"/>
              </w:rPr>
              <w:t>347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Pr="00FE3C1B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4250</w:t>
            </w:r>
          </w:p>
        </w:tc>
      </w:tr>
      <w:tr w:rsidR="008D00D1" w:rsidTr="00A5562B">
        <w:trPr>
          <w:trHeight w:val="22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временных работ по трудоустройству несовершеннолетних граждан в возрасте от 14 до 18 л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Pr="00FE3C1B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C1B">
              <w:rPr>
                <w:rFonts w:ascii="Times New Roman" w:eastAsia="Times New Roman" w:hAnsi="Times New Roman" w:cs="Times New Roman"/>
                <w:sz w:val="18"/>
                <w:szCs w:val="18"/>
              </w:rPr>
              <w:t>338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1" w:rsidRPr="00AF2D04" w:rsidRDefault="008D00D1" w:rsidP="00A556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E3C1B">
              <w:rPr>
                <w:rFonts w:ascii="Times New Roman" w:eastAsia="Times New Roman" w:hAnsi="Times New Roman" w:cs="Times New Roman"/>
                <w:sz w:val="18"/>
                <w:szCs w:val="18"/>
              </w:rPr>
              <w:t>589500</w:t>
            </w:r>
          </w:p>
        </w:tc>
      </w:tr>
    </w:tbl>
    <w:p w:rsidR="000E7125" w:rsidRDefault="000E7125" w:rsidP="008D00D1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</w:p>
    <w:sectPr w:rsidR="000E7125" w:rsidSect="00B71FC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92AF6"/>
    <w:multiLevelType w:val="singleLevel"/>
    <w:tmpl w:val="AC04AD1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5A2"/>
    <w:rsid w:val="000019E2"/>
    <w:rsid w:val="00025CAA"/>
    <w:rsid w:val="00031C38"/>
    <w:rsid w:val="00043A2B"/>
    <w:rsid w:val="000674AE"/>
    <w:rsid w:val="00082CF6"/>
    <w:rsid w:val="000A4427"/>
    <w:rsid w:val="000C2DC7"/>
    <w:rsid w:val="000D569C"/>
    <w:rsid w:val="000D76A5"/>
    <w:rsid w:val="000E69AD"/>
    <w:rsid w:val="000E7125"/>
    <w:rsid w:val="001033FA"/>
    <w:rsid w:val="001134D3"/>
    <w:rsid w:val="001216E7"/>
    <w:rsid w:val="001565A2"/>
    <w:rsid w:val="00163F86"/>
    <w:rsid w:val="00187C1B"/>
    <w:rsid w:val="001E233F"/>
    <w:rsid w:val="001E54AF"/>
    <w:rsid w:val="00204AFE"/>
    <w:rsid w:val="00213242"/>
    <w:rsid w:val="0022050E"/>
    <w:rsid w:val="00282D0D"/>
    <w:rsid w:val="002B4E84"/>
    <w:rsid w:val="002B7BDA"/>
    <w:rsid w:val="002D7C6B"/>
    <w:rsid w:val="00301451"/>
    <w:rsid w:val="003204CD"/>
    <w:rsid w:val="00391F12"/>
    <w:rsid w:val="003B0C91"/>
    <w:rsid w:val="003C5565"/>
    <w:rsid w:val="00406CF7"/>
    <w:rsid w:val="00417063"/>
    <w:rsid w:val="00444C6F"/>
    <w:rsid w:val="004A4887"/>
    <w:rsid w:val="004C2D10"/>
    <w:rsid w:val="004D0BCB"/>
    <w:rsid w:val="0051335D"/>
    <w:rsid w:val="0051531F"/>
    <w:rsid w:val="00515773"/>
    <w:rsid w:val="005405CE"/>
    <w:rsid w:val="0054316D"/>
    <w:rsid w:val="0055008F"/>
    <w:rsid w:val="005820AF"/>
    <w:rsid w:val="0058396D"/>
    <w:rsid w:val="005917AB"/>
    <w:rsid w:val="005A7E92"/>
    <w:rsid w:val="005F612D"/>
    <w:rsid w:val="00611B89"/>
    <w:rsid w:val="00611C8E"/>
    <w:rsid w:val="00616A83"/>
    <w:rsid w:val="00637BC8"/>
    <w:rsid w:val="006659D1"/>
    <w:rsid w:val="00696DC3"/>
    <w:rsid w:val="006B2C30"/>
    <w:rsid w:val="00717613"/>
    <w:rsid w:val="007676EC"/>
    <w:rsid w:val="00771705"/>
    <w:rsid w:val="007718A6"/>
    <w:rsid w:val="00772917"/>
    <w:rsid w:val="00784A10"/>
    <w:rsid w:val="007B08F0"/>
    <w:rsid w:val="007C2470"/>
    <w:rsid w:val="007C2DDB"/>
    <w:rsid w:val="007E76C6"/>
    <w:rsid w:val="007F3D80"/>
    <w:rsid w:val="008127D1"/>
    <w:rsid w:val="00856C01"/>
    <w:rsid w:val="00874B79"/>
    <w:rsid w:val="0087709E"/>
    <w:rsid w:val="00880D43"/>
    <w:rsid w:val="008C4294"/>
    <w:rsid w:val="008D00D1"/>
    <w:rsid w:val="008D0F52"/>
    <w:rsid w:val="008D1CAF"/>
    <w:rsid w:val="009018FE"/>
    <w:rsid w:val="00903DBF"/>
    <w:rsid w:val="009048A0"/>
    <w:rsid w:val="009172F7"/>
    <w:rsid w:val="00943C66"/>
    <w:rsid w:val="00957893"/>
    <w:rsid w:val="00957C06"/>
    <w:rsid w:val="009F1BD2"/>
    <w:rsid w:val="009F356D"/>
    <w:rsid w:val="00A146FA"/>
    <w:rsid w:val="00A169D1"/>
    <w:rsid w:val="00A32CFA"/>
    <w:rsid w:val="00A67E90"/>
    <w:rsid w:val="00A76DD4"/>
    <w:rsid w:val="00A860D6"/>
    <w:rsid w:val="00A87EB4"/>
    <w:rsid w:val="00A91DF7"/>
    <w:rsid w:val="00A938CF"/>
    <w:rsid w:val="00A94D8E"/>
    <w:rsid w:val="00AB6309"/>
    <w:rsid w:val="00AF1C1D"/>
    <w:rsid w:val="00AF50D6"/>
    <w:rsid w:val="00B07EB5"/>
    <w:rsid w:val="00B52E93"/>
    <w:rsid w:val="00B660D2"/>
    <w:rsid w:val="00BB605B"/>
    <w:rsid w:val="00BE3003"/>
    <w:rsid w:val="00BE6481"/>
    <w:rsid w:val="00BF6980"/>
    <w:rsid w:val="00C035FB"/>
    <w:rsid w:val="00C21C09"/>
    <w:rsid w:val="00C529EE"/>
    <w:rsid w:val="00CB0D2C"/>
    <w:rsid w:val="00CB2004"/>
    <w:rsid w:val="00CB5B6B"/>
    <w:rsid w:val="00CC0484"/>
    <w:rsid w:val="00CC4388"/>
    <w:rsid w:val="00CC4746"/>
    <w:rsid w:val="00CF75F2"/>
    <w:rsid w:val="00D116D3"/>
    <w:rsid w:val="00D27195"/>
    <w:rsid w:val="00D36AD5"/>
    <w:rsid w:val="00D65097"/>
    <w:rsid w:val="00DB0D98"/>
    <w:rsid w:val="00DD342C"/>
    <w:rsid w:val="00E25F07"/>
    <w:rsid w:val="00E616FB"/>
    <w:rsid w:val="00E85C03"/>
    <w:rsid w:val="00E873B6"/>
    <w:rsid w:val="00E974D6"/>
    <w:rsid w:val="00EE35CE"/>
    <w:rsid w:val="00F16195"/>
    <w:rsid w:val="00F32DCA"/>
    <w:rsid w:val="00F909AC"/>
    <w:rsid w:val="00FA2987"/>
    <w:rsid w:val="00FB1870"/>
    <w:rsid w:val="00FD454E"/>
    <w:rsid w:val="00FF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6"/>
  </w:style>
  <w:style w:type="paragraph" w:styleId="1">
    <w:name w:val="heading 1"/>
    <w:basedOn w:val="a"/>
    <w:next w:val="a"/>
    <w:link w:val="10"/>
    <w:qFormat/>
    <w:rsid w:val="000E71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"/>
    <w:rsid w:val="00696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Заголовок"/>
    <w:rsid w:val="00696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E7125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E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B80E-3353-4434-9DCE-FAFC5852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-1</dc:creator>
  <cp:lastModifiedBy>Юрий Евгеньевич</cp:lastModifiedBy>
  <cp:revision>11</cp:revision>
  <cp:lastPrinted>2020-01-24T08:45:00Z</cp:lastPrinted>
  <dcterms:created xsi:type="dcterms:W3CDTF">2018-08-28T05:19:00Z</dcterms:created>
  <dcterms:modified xsi:type="dcterms:W3CDTF">2020-01-29T07:25:00Z</dcterms:modified>
</cp:coreProperties>
</file>